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2B41" w14:textId="0CBB1878" w:rsidR="00D77287" w:rsidRDefault="00D02515" w:rsidP="00326D37">
      <w:pPr>
        <w:spacing w:line="360" w:lineRule="auto"/>
        <w:jc w:val="both"/>
        <w:rPr>
          <w:lang w:val="id-ID"/>
        </w:rPr>
      </w:pPr>
      <w:r>
        <w:rPr>
          <w:lang w:val="id-ID"/>
        </w:rPr>
        <w:t>Nama : Raden Sadiah Maharani</w:t>
      </w:r>
    </w:p>
    <w:p w14:paraId="00A67802" w14:textId="57462F92" w:rsidR="00D02515" w:rsidRDefault="00D02515" w:rsidP="00326D37">
      <w:pPr>
        <w:spacing w:line="360" w:lineRule="auto"/>
        <w:jc w:val="both"/>
        <w:rPr>
          <w:lang w:val="id-ID"/>
        </w:rPr>
      </w:pPr>
      <w:r>
        <w:rPr>
          <w:lang w:val="id-ID"/>
        </w:rPr>
        <w:t>NIM   :</w:t>
      </w:r>
      <w:r w:rsidR="00D61B1B">
        <w:rPr>
          <w:lang w:val="id-ID"/>
        </w:rPr>
        <w:t xml:space="preserve"> 2107126368</w:t>
      </w:r>
    </w:p>
    <w:p w14:paraId="3A9BD585" w14:textId="47D55177" w:rsidR="00D61B1B" w:rsidRDefault="00D61B1B" w:rsidP="00326D37">
      <w:pPr>
        <w:spacing w:line="360" w:lineRule="auto"/>
        <w:jc w:val="both"/>
        <w:rPr>
          <w:lang w:val="id-ID"/>
        </w:rPr>
      </w:pPr>
      <w:r>
        <w:rPr>
          <w:lang w:val="id-ID"/>
        </w:rPr>
        <w:t>Basis Data Lanjut</w:t>
      </w:r>
    </w:p>
    <w:p w14:paraId="5DA30E95" w14:textId="32A29A6C" w:rsidR="00326D37" w:rsidRDefault="00A87668" w:rsidP="00326D37">
      <w:pPr>
        <w:spacing w:line="360" w:lineRule="auto"/>
        <w:jc w:val="both"/>
        <w:rPr>
          <w:lang w:val="id-ID"/>
        </w:rPr>
      </w:pPr>
      <w:r>
        <w:rPr>
          <w:lang w:val="id-ID"/>
        </w:rPr>
        <w:t>Praktikum 2</w:t>
      </w:r>
    </w:p>
    <w:p w14:paraId="230AEEB6" w14:textId="77777777" w:rsidR="00A87668" w:rsidRDefault="00A87668" w:rsidP="00326D37">
      <w:pPr>
        <w:spacing w:line="360" w:lineRule="auto"/>
        <w:jc w:val="both"/>
        <w:rPr>
          <w:lang w:val="id-ID"/>
        </w:rPr>
      </w:pPr>
    </w:p>
    <w:p w14:paraId="719BC92B" w14:textId="463E77C7" w:rsidR="00326D37" w:rsidRPr="00326D37" w:rsidRDefault="00326D37" w:rsidP="00326D3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t>Using the Global Fast Foods database, retrieve the customer’s first name, last name, and address for the customer who uses ID 456</w:t>
      </w:r>
    </w:p>
    <w:p w14:paraId="4EC9679D" w14:textId="77777777" w:rsidR="006214E7" w:rsidRPr="006214E7" w:rsidRDefault="006214E7" w:rsidP="006214E7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</w:rPr>
      </w:pPr>
      <w:r>
        <w:t>→</w:t>
      </w:r>
      <w:r>
        <w:tab/>
      </w:r>
      <w:r w:rsidRPr="006214E7">
        <w:rPr>
          <w:rFonts w:ascii="Courier New" w:hAnsi="Courier New" w:cs="Courier New"/>
          <w:sz w:val="22"/>
          <w:szCs w:val="24"/>
        </w:rPr>
        <w:t xml:space="preserve">SELECT </w:t>
      </w:r>
      <w:proofErr w:type="spellStart"/>
      <w:r w:rsidRPr="006214E7">
        <w:rPr>
          <w:rFonts w:ascii="Courier New" w:hAnsi="Courier New" w:cs="Courier New"/>
          <w:sz w:val="22"/>
          <w:szCs w:val="24"/>
        </w:rPr>
        <w:t>first_name</w:t>
      </w:r>
      <w:proofErr w:type="spellEnd"/>
      <w:r w:rsidRPr="006214E7">
        <w:rPr>
          <w:rFonts w:ascii="Courier New" w:hAnsi="Courier New" w:cs="Courier New"/>
          <w:sz w:val="22"/>
          <w:szCs w:val="24"/>
        </w:rPr>
        <w:t xml:space="preserve">, </w:t>
      </w:r>
      <w:proofErr w:type="spellStart"/>
      <w:r w:rsidRPr="006214E7">
        <w:rPr>
          <w:rFonts w:ascii="Courier New" w:hAnsi="Courier New" w:cs="Courier New"/>
          <w:sz w:val="22"/>
          <w:szCs w:val="24"/>
        </w:rPr>
        <w:t>last_name</w:t>
      </w:r>
      <w:proofErr w:type="spellEnd"/>
      <w:r w:rsidRPr="006214E7">
        <w:rPr>
          <w:rFonts w:ascii="Courier New" w:hAnsi="Courier New" w:cs="Courier New"/>
          <w:sz w:val="22"/>
          <w:szCs w:val="24"/>
        </w:rPr>
        <w:t>, address, id</w:t>
      </w:r>
    </w:p>
    <w:p w14:paraId="1F98C07D" w14:textId="77777777" w:rsidR="006214E7" w:rsidRPr="006214E7" w:rsidRDefault="006214E7" w:rsidP="006214E7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6214E7">
        <w:rPr>
          <w:rFonts w:ascii="Courier New" w:hAnsi="Courier New" w:cs="Courier New"/>
          <w:sz w:val="22"/>
          <w:szCs w:val="24"/>
        </w:rPr>
        <w:t xml:space="preserve">FROM </w:t>
      </w:r>
      <w:proofErr w:type="spellStart"/>
      <w:r w:rsidRPr="006214E7">
        <w:rPr>
          <w:rFonts w:ascii="Courier New" w:hAnsi="Courier New" w:cs="Courier New"/>
          <w:sz w:val="22"/>
          <w:szCs w:val="24"/>
        </w:rPr>
        <w:t>f_customers</w:t>
      </w:r>
      <w:proofErr w:type="spellEnd"/>
    </w:p>
    <w:p w14:paraId="6585E6D5" w14:textId="667E5CE4" w:rsidR="00326D37" w:rsidRDefault="006214E7" w:rsidP="006214E7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6214E7">
        <w:rPr>
          <w:rFonts w:ascii="Courier New" w:hAnsi="Courier New" w:cs="Courier New"/>
          <w:sz w:val="22"/>
          <w:szCs w:val="24"/>
        </w:rPr>
        <w:t>WHERE id IN (456);</w:t>
      </w:r>
    </w:p>
    <w:p w14:paraId="18BE8247" w14:textId="0DB86436" w:rsidR="006214E7" w:rsidRPr="00E97BA7" w:rsidRDefault="00E97BA7" w:rsidP="006214E7">
      <w:pPr>
        <w:pStyle w:val="ListParagraph"/>
        <w:spacing w:line="360" w:lineRule="auto"/>
        <w:ind w:firstLine="720"/>
        <w:jc w:val="both"/>
        <w:rPr>
          <w:rFonts w:cs="Times New Roman"/>
          <w:szCs w:val="28"/>
          <w:lang w:val="id-ID"/>
        </w:rPr>
      </w:pPr>
      <w:r w:rsidRPr="00E97BA7">
        <w:rPr>
          <w:rFonts w:cs="Times New Roman"/>
          <w:szCs w:val="28"/>
          <w:lang w:val="id-ID"/>
        </w:rPr>
        <w:t>Atau</w:t>
      </w:r>
    </w:p>
    <w:p w14:paraId="5AF46438" w14:textId="77777777" w:rsidR="00E97BA7" w:rsidRPr="00E97BA7" w:rsidRDefault="00E97BA7" w:rsidP="00E97BA7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E97BA7">
        <w:rPr>
          <w:rFonts w:ascii="Courier New" w:hAnsi="Courier New" w:cs="Courier New"/>
          <w:sz w:val="22"/>
          <w:szCs w:val="24"/>
        </w:rPr>
        <w:t xml:space="preserve">SELECT </w:t>
      </w:r>
      <w:proofErr w:type="spellStart"/>
      <w:r w:rsidRPr="00E97BA7">
        <w:rPr>
          <w:rFonts w:ascii="Courier New" w:hAnsi="Courier New" w:cs="Courier New"/>
          <w:sz w:val="22"/>
          <w:szCs w:val="24"/>
        </w:rPr>
        <w:t>first_name</w:t>
      </w:r>
      <w:proofErr w:type="spellEnd"/>
      <w:r w:rsidRPr="00E97BA7">
        <w:rPr>
          <w:rFonts w:ascii="Courier New" w:hAnsi="Courier New" w:cs="Courier New"/>
          <w:sz w:val="22"/>
          <w:szCs w:val="24"/>
        </w:rPr>
        <w:t xml:space="preserve">, </w:t>
      </w:r>
      <w:proofErr w:type="spellStart"/>
      <w:r w:rsidRPr="00E97BA7">
        <w:rPr>
          <w:rFonts w:ascii="Courier New" w:hAnsi="Courier New" w:cs="Courier New"/>
          <w:sz w:val="22"/>
          <w:szCs w:val="24"/>
        </w:rPr>
        <w:t>last_name</w:t>
      </w:r>
      <w:proofErr w:type="spellEnd"/>
      <w:r w:rsidRPr="00E97BA7">
        <w:rPr>
          <w:rFonts w:ascii="Courier New" w:hAnsi="Courier New" w:cs="Courier New"/>
          <w:sz w:val="22"/>
          <w:szCs w:val="24"/>
        </w:rPr>
        <w:t>, address, id</w:t>
      </w:r>
    </w:p>
    <w:p w14:paraId="6CB5AECE" w14:textId="77777777" w:rsidR="00E97BA7" w:rsidRPr="00E97BA7" w:rsidRDefault="00E97BA7" w:rsidP="00E97BA7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E97BA7">
        <w:rPr>
          <w:rFonts w:ascii="Courier New" w:hAnsi="Courier New" w:cs="Courier New"/>
          <w:sz w:val="22"/>
          <w:szCs w:val="24"/>
        </w:rPr>
        <w:t xml:space="preserve">FROM </w:t>
      </w:r>
      <w:proofErr w:type="spellStart"/>
      <w:r w:rsidRPr="00E97BA7">
        <w:rPr>
          <w:rFonts w:ascii="Courier New" w:hAnsi="Courier New" w:cs="Courier New"/>
          <w:sz w:val="22"/>
          <w:szCs w:val="24"/>
        </w:rPr>
        <w:t>f_customers</w:t>
      </w:r>
      <w:proofErr w:type="spellEnd"/>
    </w:p>
    <w:p w14:paraId="0920DE37" w14:textId="60D592F4" w:rsidR="00E97BA7" w:rsidRPr="006214E7" w:rsidRDefault="00E97BA7" w:rsidP="00E97BA7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E97BA7">
        <w:rPr>
          <w:rFonts w:ascii="Courier New" w:hAnsi="Courier New" w:cs="Courier New"/>
          <w:sz w:val="22"/>
          <w:szCs w:val="24"/>
        </w:rPr>
        <w:t xml:space="preserve">WHERE id </w:t>
      </w:r>
      <w:r>
        <w:rPr>
          <w:rFonts w:ascii="Courier New" w:hAnsi="Courier New" w:cs="Courier New"/>
          <w:sz w:val="22"/>
          <w:szCs w:val="24"/>
          <w:lang w:val="id-ID"/>
        </w:rPr>
        <w:t xml:space="preserve">= </w:t>
      </w:r>
      <w:r w:rsidRPr="00E97BA7">
        <w:rPr>
          <w:rFonts w:ascii="Courier New" w:hAnsi="Courier New" w:cs="Courier New"/>
          <w:sz w:val="22"/>
          <w:szCs w:val="24"/>
        </w:rPr>
        <w:t>456;</w:t>
      </w:r>
    </w:p>
    <w:p w14:paraId="4ADF7902" w14:textId="60D592F4" w:rsidR="00326D37" w:rsidRDefault="006214E7" w:rsidP="006214E7">
      <w:pPr>
        <w:pStyle w:val="ListParagraph"/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Result :</w:t>
      </w:r>
    </w:p>
    <w:p w14:paraId="428CB268" w14:textId="635D9AD0" w:rsidR="006214E7" w:rsidRPr="002A3F3B" w:rsidRDefault="006214E7" w:rsidP="002A3F3B">
      <w:pPr>
        <w:pStyle w:val="ListParagraph"/>
        <w:spacing w:line="360" w:lineRule="auto"/>
        <w:ind w:firstLine="720"/>
        <w:jc w:val="both"/>
        <w:rPr>
          <w:lang w:val="id-ID"/>
        </w:rPr>
      </w:pPr>
      <w:r w:rsidRPr="006214E7">
        <w:rPr>
          <w:noProof/>
          <w:lang w:val="id-ID"/>
        </w:rPr>
        <w:drawing>
          <wp:inline distT="0" distB="0" distL="0" distR="0" wp14:anchorId="6AD01F57" wp14:editId="0D33A356">
            <wp:extent cx="3451857" cy="510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944"/>
                    <a:stretch/>
                  </pic:blipFill>
                  <pic:spPr bwMode="auto">
                    <a:xfrm>
                      <a:off x="0" y="0"/>
                      <a:ext cx="3452159" cy="5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3A2A9" w14:textId="7A320E73" w:rsidR="00326D37" w:rsidRPr="00326D37" w:rsidRDefault="00326D37" w:rsidP="00326D3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t>The following query was supposed to return the CD title "Carpe Diem" but no rows were returned. Correct the mistake in the statement and show the output.</w:t>
      </w:r>
    </w:p>
    <w:p w14:paraId="3C03D462" w14:textId="77777777" w:rsidR="00326D37" w:rsidRPr="00326D37" w:rsidRDefault="00326D37" w:rsidP="00326D37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326D37">
        <w:rPr>
          <w:rFonts w:ascii="Courier New" w:hAnsi="Courier New" w:cs="Courier New"/>
          <w:sz w:val="22"/>
          <w:szCs w:val="24"/>
          <w:lang w:val="id-ID"/>
        </w:rPr>
        <w:t>SELECT produce, title</w:t>
      </w:r>
    </w:p>
    <w:p w14:paraId="79F77AC8" w14:textId="77777777" w:rsidR="00326D37" w:rsidRPr="00326D37" w:rsidRDefault="00326D37" w:rsidP="00326D37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326D37">
        <w:rPr>
          <w:rFonts w:ascii="Courier New" w:hAnsi="Courier New" w:cs="Courier New"/>
          <w:sz w:val="22"/>
          <w:szCs w:val="24"/>
          <w:lang w:val="id-ID"/>
        </w:rPr>
        <w:t>FROM d_cds</w:t>
      </w:r>
    </w:p>
    <w:p w14:paraId="21975AE5" w14:textId="67D2CF98" w:rsidR="006214E7" w:rsidRDefault="00326D37" w:rsidP="006214E7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326D37">
        <w:rPr>
          <w:rFonts w:ascii="Courier New" w:hAnsi="Courier New" w:cs="Courier New"/>
          <w:sz w:val="22"/>
          <w:szCs w:val="24"/>
          <w:lang w:val="id-ID"/>
        </w:rPr>
        <w:t>WHERE title = 'carpe diem' ;</w:t>
      </w:r>
    </w:p>
    <w:p w14:paraId="1D72E824" w14:textId="77777777" w:rsidR="00334475" w:rsidRDefault="00334475" w:rsidP="006214E7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</w:p>
    <w:p w14:paraId="3BD0F31D" w14:textId="77777777" w:rsidR="00334475" w:rsidRPr="00334475" w:rsidRDefault="006214E7" w:rsidP="00334475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6214E7">
        <w:rPr>
          <w:rFonts w:cs="Times New Roman"/>
          <w:szCs w:val="28"/>
          <w:lang w:val="id-ID"/>
        </w:rPr>
        <w:t>→</w:t>
      </w:r>
      <w:r>
        <w:rPr>
          <w:rFonts w:cs="Times New Roman"/>
          <w:szCs w:val="28"/>
          <w:lang w:val="id-ID"/>
        </w:rPr>
        <w:tab/>
      </w:r>
      <w:r w:rsidR="00334475" w:rsidRPr="00334475">
        <w:rPr>
          <w:rFonts w:ascii="Courier New" w:hAnsi="Courier New" w:cs="Courier New"/>
          <w:sz w:val="22"/>
          <w:szCs w:val="24"/>
          <w:lang w:val="id-ID"/>
        </w:rPr>
        <w:t>SELECT producer, title</w:t>
      </w:r>
    </w:p>
    <w:p w14:paraId="5A0B696A" w14:textId="77777777" w:rsidR="00334475" w:rsidRPr="00334475" w:rsidRDefault="00334475" w:rsidP="00334475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334475">
        <w:rPr>
          <w:rFonts w:ascii="Courier New" w:hAnsi="Courier New" w:cs="Courier New"/>
          <w:sz w:val="22"/>
          <w:szCs w:val="24"/>
          <w:lang w:val="id-ID"/>
        </w:rPr>
        <w:t>FROM d_cds</w:t>
      </w:r>
    </w:p>
    <w:p w14:paraId="53E1368D" w14:textId="2F7C9E8A" w:rsidR="006214E7" w:rsidRPr="00334475" w:rsidRDefault="00334475" w:rsidP="00334475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334475">
        <w:rPr>
          <w:rFonts w:ascii="Courier New" w:hAnsi="Courier New" w:cs="Courier New"/>
          <w:sz w:val="22"/>
          <w:szCs w:val="24"/>
          <w:lang w:val="id-ID"/>
        </w:rPr>
        <w:t>WHERE title like 'C%';</w:t>
      </w:r>
    </w:p>
    <w:p w14:paraId="5ADADF49" w14:textId="5C407276" w:rsidR="00334475" w:rsidRDefault="00334475" w:rsidP="00334475">
      <w:pPr>
        <w:pStyle w:val="ListParagraph"/>
        <w:spacing w:line="360" w:lineRule="auto"/>
        <w:ind w:firstLine="720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>Result :</w:t>
      </w:r>
    </w:p>
    <w:p w14:paraId="0D776BBB" w14:textId="143A1F72" w:rsidR="00334475" w:rsidRPr="002A3F3B" w:rsidRDefault="00334475" w:rsidP="002A3F3B">
      <w:pPr>
        <w:pStyle w:val="ListParagraph"/>
        <w:spacing w:line="360" w:lineRule="auto"/>
        <w:ind w:firstLine="720"/>
        <w:jc w:val="both"/>
        <w:rPr>
          <w:rFonts w:cs="Times New Roman"/>
          <w:szCs w:val="28"/>
          <w:lang w:val="id-ID"/>
        </w:rPr>
      </w:pPr>
      <w:r w:rsidRPr="00334475">
        <w:rPr>
          <w:rFonts w:cs="Times New Roman"/>
          <w:noProof/>
          <w:szCs w:val="28"/>
          <w:lang w:val="id-ID"/>
        </w:rPr>
        <w:drawing>
          <wp:inline distT="0" distB="0" distL="0" distR="0" wp14:anchorId="3DF1C78C" wp14:editId="7F811CB3">
            <wp:extent cx="1668925" cy="53344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B7CE" w14:textId="59CB530A" w:rsidR="00326D37" w:rsidRPr="001A0EA8" w:rsidRDefault="00326D37" w:rsidP="00326D37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4"/>
          <w:lang w:val="id-ID"/>
        </w:rPr>
      </w:pPr>
      <w:r>
        <w:t>Write a SQL statement that lists the Global Fast Foods employees who were born before 1980.</w:t>
      </w:r>
    </w:p>
    <w:p w14:paraId="0509EE52" w14:textId="77777777" w:rsidR="001A0EA8" w:rsidRPr="001A0EA8" w:rsidRDefault="001A0EA8" w:rsidP="001A0EA8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</w:rPr>
      </w:pPr>
      <w:r>
        <w:t>→</w:t>
      </w:r>
      <w:r>
        <w:tab/>
      </w:r>
      <w:r w:rsidRPr="001A0EA8">
        <w:rPr>
          <w:rFonts w:ascii="Courier New" w:hAnsi="Courier New" w:cs="Courier New"/>
          <w:sz w:val="22"/>
          <w:szCs w:val="24"/>
        </w:rPr>
        <w:t>SELECT *</w:t>
      </w:r>
    </w:p>
    <w:p w14:paraId="69087B5B" w14:textId="77777777" w:rsidR="001A0EA8" w:rsidRPr="001A0EA8" w:rsidRDefault="001A0EA8" w:rsidP="001A0EA8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1A0EA8">
        <w:rPr>
          <w:rFonts w:ascii="Courier New" w:hAnsi="Courier New" w:cs="Courier New"/>
          <w:sz w:val="22"/>
          <w:szCs w:val="24"/>
        </w:rPr>
        <w:lastRenderedPageBreak/>
        <w:t xml:space="preserve">FROM </w:t>
      </w:r>
      <w:proofErr w:type="spellStart"/>
      <w:r w:rsidRPr="001A0EA8">
        <w:rPr>
          <w:rFonts w:ascii="Courier New" w:hAnsi="Courier New" w:cs="Courier New"/>
          <w:sz w:val="22"/>
          <w:szCs w:val="24"/>
        </w:rPr>
        <w:t>f_staffs</w:t>
      </w:r>
      <w:proofErr w:type="spellEnd"/>
    </w:p>
    <w:p w14:paraId="2C670E33" w14:textId="1100AB1E" w:rsidR="001A0EA8" w:rsidRPr="001A0EA8" w:rsidRDefault="001A0EA8" w:rsidP="001A0EA8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1A0EA8">
        <w:rPr>
          <w:rFonts w:ascii="Courier New" w:hAnsi="Courier New" w:cs="Courier New"/>
          <w:sz w:val="22"/>
          <w:szCs w:val="24"/>
        </w:rPr>
        <w:t>WHERE  birthdate &lt; '01/01/1980';</w:t>
      </w:r>
    </w:p>
    <w:p w14:paraId="57BB5BA6" w14:textId="5D50508C" w:rsidR="001A0EA8" w:rsidRDefault="001A0EA8" w:rsidP="00334475">
      <w:pPr>
        <w:pStyle w:val="ListParagraph"/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Result :</w:t>
      </w:r>
    </w:p>
    <w:p w14:paraId="582E5FDD" w14:textId="5D0C3D98" w:rsidR="001A0EA8" w:rsidRPr="002A3F3B" w:rsidRDefault="001A0EA8" w:rsidP="002A3F3B">
      <w:pPr>
        <w:pStyle w:val="ListParagraph"/>
        <w:spacing w:line="360" w:lineRule="auto"/>
        <w:jc w:val="both"/>
        <w:rPr>
          <w:lang w:val="id-ID"/>
        </w:rPr>
      </w:pPr>
      <w:r w:rsidRPr="001A0EA8">
        <w:rPr>
          <w:noProof/>
        </w:rPr>
        <w:drawing>
          <wp:inline distT="0" distB="0" distL="0" distR="0" wp14:anchorId="3F5E4F22" wp14:editId="336C434B">
            <wp:extent cx="5278755" cy="389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5B53" w14:textId="61851834" w:rsidR="001A0EA8" w:rsidRDefault="001A0EA8" w:rsidP="001A0EA8">
      <w:pPr>
        <w:pStyle w:val="ListParagraph"/>
        <w:spacing w:line="360" w:lineRule="auto"/>
        <w:jc w:val="both"/>
        <w:rPr>
          <w:lang w:val="id-ID"/>
        </w:rPr>
      </w:pPr>
      <w:r>
        <w:tab/>
      </w:r>
      <w:r>
        <w:rPr>
          <w:lang w:val="id-ID"/>
        </w:rPr>
        <w:t>Atau</w:t>
      </w:r>
    </w:p>
    <w:p w14:paraId="30CDC0D1" w14:textId="77777777" w:rsidR="001A0EA8" w:rsidRDefault="001A0EA8" w:rsidP="001A0EA8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  <w:r>
        <w:rPr>
          <w:lang w:val="id-ID"/>
        </w:rPr>
        <w:tab/>
      </w:r>
      <w:r w:rsidRPr="001A0EA8">
        <w:rPr>
          <w:rFonts w:ascii="Courier New" w:hAnsi="Courier New" w:cs="Courier New"/>
          <w:sz w:val="22"/>
          <w:szCs w:val="24"/>
          <w:lang w:val="id-ID"/>
        </w:rPr>
        <w:t>SELECT id, first_name||' '||last_name As Name,</w:t>
      </w:r>
      <w:r>
        <w:rPr>
          <w:rFonts w:ascii="Courier New" w:hAnsi="Courier New" w:cs="Courier New"/>
          <w:sz w:val="22"/>
          <w:szCs w:val="24"/>
          <w:lang w:val="id-ID"/>
        </w:rPr>
        <w:t xml:space="preserve"> </w:t>
      </w:r>
    </w:p>
    <w:p w14:paraId="168935C1" w14:textId="6A5DF004" w:rsidR="001A0EA8" w:rsidRPr="001A0EA8" w:rsidRDefault="001A0EA8" w:rsidP="001A0EA8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1A0EA8">
        <w:rPr>
          <w:rFonts w:ascii="Courier New" w:hAnsi="Courier New" w:cs="Courier New"/>
          <w:sz w:val="22"/>
          <w:szCs w:val="24"/>
          <w:lang w:val="id-ID"/>
        </w:rPr>
        <w:t>birthdate</w:t>
      </w:r>
    </w:p>
    <w:p w14:paraId="28DFF831" w14:textId="77777777" w:rsidR="001A0EA8" w:rsidRPr="001A0EA8" w:rsidRDefault="001A0EA8" w:rsidP="001A0EA8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1A0EA8">
        <w:rPr>
          <w:rFonts w:ascii="Courier New" w:hAnsi="Courier New" w:cs="Courier New"/>
          <w:sz w:val="22"/>
          <w:szCs w:val="24"/>
          <w:lang w:val="id-ID"/>
        </w:rPr>
        <w:t>FROM f_staffs</w:t>
      </w:r>
    </w:p>
    <w:p w14:paraId="49FE61AD" w14:textId="334149CA" w:rsidR="001A0EA8" w:rsidRPr="001A0EA8" w:rsidRDefault="001A0EA8" w:rsidP="001A0EA8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1A0EA8">
        <w:rPr>
          <w:rFonts w:ascii="Courier New" w:hAnsi="Courier New" w:cs="Courier New"/>
          <w:sz w:val="22"/>
          <w:szCs w:val="24"/>
          <w:lang w:val="id-ID"/>
        </w:rPr>
        <w:t>WHERE  birthdate &lt; '01/01/1980';</w:t>
      </w:r>
    </w:p>
    <w:p w14:paraId="785B06B4" w14:textId="3C604C28" w:rsidR="001A0EA8" w:rsidRDefault="001A0EA8" w:rsidP="001A0EA8">
      <w:pPr>
        <w:pStyle w:val="ListParagraph"/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Result :</w:t>
      </w:r>
      <w:r>
        <w:rPr>
          <w:lang w:val="id-ID"/>
        </w:rPr>
        <w:tab/>
      </w:r>
    </w:p>
    <w:p w14:paraId="2FE4F993" w14:textId="11421327" w:rsidR="00334475" w:rsidRPr="002A3F3B" w:rsidRDefault="001A0EA8" w:rsidP="002A3F3B">
      <w:pPr>
        <w:pStyle w:val="ListParagraph"/>
        <w:spacing w:line="360" w:lineRule="auto"/>
        <w:ind w:firstLine="720"/>
        <w:jc w:val="both"/>
        <w:rPr>
          <w:lang w:val="id-ID"/>
        </w:rPr>
      </w:pPr>
      <w:r w:rsidRPr="001A0EA8">
        <w:rPr>
          <w:noProof/>
          <w:lang w:val="id-ID"/>
        </w:rPr>
        <w:drawing>
          <wp:inline distT="0" distB="0" distL="0" distR="0" wp14:anchorId="07E5D198" wp14:editId="16A6751C">
            <wp:extent cx="2110923" cy="72396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A5C6" w14:textId="1736ECE0" w:rsidR="00326D37" w:rsidRPr="00334475" w:rsidRDefault="00326D37" w:rsidP="00326D37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4"/>
          <w:lang w:val="id-ID"/>
        </w:rPr>
      </w:pPr>
      <w:r>
        <w:t>Display the first name, last name, and salary of all Global Fast Foods staff whose salary is between $5.00 and $10.00 per hour.</w:t>
      </w:r>
    </w:p>
    <w:p w14:paraId="13CC37DE" w14:textId="77777777" w:rsidR="00334475" w:rsidRPr="00334475" w:rsidRDefault="00334475" w:rsidP="00334475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</w:rPr>
      </w:pPr>
      <w:r>
        <w:t>→</w:t>
      </w:r>
      <w:r>
        <w:tab/>
      </w:r>
      <w:r w:rsidRPr="00334475">
        <w:rPr>
          <w:rFonts w:ascii="Courier New" w:hAnsi="Courier New" w:cs="Courier New"/>
          <w:sz w:val="22"/>
          <w:szCs w:val="24"/>
        </w:rPr>
        <w:t xml:space="preserve">SELECT </w:t>
      </w:r>
      <w:proofErr w:type="spellStart"/>
      <w:r w:rsidRPr="00334475">
        <w:rPr>
          <w:rFonts w:ascii="Courier New" w:hAnsi="Courier New" w:cs="Courier New"/>
          <w:sz w:val="22"/>
          <w:szCs w:val="24"/>
        </w:rPr>
        <w:t>first_name</w:t>
      </w:r>
      <w:proofErr w:type="spellEnd"/>
      <w:r w:rsidRPr="00334475">
        <w:rPr>
          <w:rFonts w:ascii="Courier New" w:hAnsi="Courier New" w:cs="Courier New"/>
          <w:sz w:val="22"/>
          <w:szCs w:val="24"/>
        </w:rPr>
        <w:t xml:space="preserve">, </w:t>
      </w:r>
      <w:proofErr w:type="spellStart"/>
      <w:r w:rsidRPr="00334475">
        <w:rPr>
          <w:rFonts w:ascii="Courier New" w:hAnsi="Courier New" w:cs="Courier New"/>
          <w:sz w:val="22"/>
          <w:szCs w:val="24"/>
        </w:rPr>
        <w:t>last_name</w:t>
      </w:r>
      <w:proofErr w:type="spellEnd"/>
      <w:r w:rsidRPr="00334475">
        <w:rPr>
          <w:rFonts w:ascii="Courier New" w:hAnsi="Courier New" w:cs="Courier New"/>
          <w:sz w:val="22"/>
          <w:szCs w:val="24"/>
        </w:rPr>
        <w:t>, salary</w:t>
      </w:r>
    </w:p>
    <w:p w14:paraId="1C880D6D" w14:textId="77777777" w:rsidR="00334475" w:rsidRPr="00334475" w:rsidRDefault="00334475" w:rsidP="00334475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334475">
        <w:rPr>
          <w:rFonts w:ascii="Courier New" w:hAnsi="Courier New" w:cs="Courier New"/>
          <w:sz w:val="22"/>
          <w:szCs w:val="24"/>
        </w:rPr>
        <w:t xml:space="preserve">FROM </w:t>
      </w:r>
      <w:proofErr w:type="spellStart"/>
      <w:r w:rsidRPr="00334475">
        <w:rPr>
          <w:rFonts w:ascii="Courier New" w:hAnsi="Courier New" w:cs="Courier New"/>
          <w:sz w:val="22"/>
          <w:szCs w:val="24"/>
        </w:rPr>
        <w:t>f_staffs</w:t>
      </w:r>
      <w:proofErr w:type="spellEnd"/>
    </w:p>
    <w:p w14:paraId="312A0BF1" w14:textId="1AF5733E" w:rsidR="00334475" w:rsidRDefault="00334475" w:rsidP="00334475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334475">
        <w:rPr>
          <w:rFonts w:ascii="Courier New" w:hAnsi="Courier New" w:cs="Courier New"/>
          <w:sz w:val="22"/>
          <w:szCs w:val="24"/>
        </w:rPr>
        <w:t>WHERE  salary &gt;= 5.00 AND salary &lt;= 10.00;</w:t>
      </w:r>
    </w:p>
    <w:p w14:paraId="65B568F3" w14:textId="77777777" w:rsidR="00334475" w:rsidRDefault="00334475" w:rsidP="00334475">
      <w:pPr>
        <w:pStyle w:val="ListParagraph"/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Atau</w:t>
      </w:r>
    </w:p>
    <w:p w14:paraId="0F534501" w14:textId="77777777" w:rsidR="00334475" w:rsidRPr="00334475" w:rsidRDefault="00334475" w:rsidP="00334475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334475">
        <w:rPr>
          <w:rFonts w:ascii="Courier New" w:hAnsi="Courier New" w:cs="Courier New"/>
          <w:sz w:val="22"/>
          <w:szCs w:val="24"/>
        </w:rPr>
        <w:t xml:space="preserve">SELECT </w:t>
      </w:r>
      <w:proofErr w:type="spellStart"/>
      <w:r w:rsidRPr="00334475">
        <w:rPr>
          <w:rFonts w:ascii="Courier New" w:hAnsi="Courier New" w:cs="Courier New"/>
          <w:sz w:val="22"/>
          <w:szCs w:val="24"/>
        </w:rPr>
        <w:t>first_name</w:t>
      </w:r>
      <w:proofErr w:type="spellEnd"/>
      <w:r w:rsidRPr="00334475">
        <w:rPr>
          <w:rFonts w:ascii="Courier New" w:hAnsi="Courier New" w:cs="Courier New"/>
          <w:sz w:val="22"/>
          <w:szCs w:val="24"/>
        </w:rPr>
        <w:t xml:space="preserve">, </w:t>
      </w:r>
      <w:proofErr w:type="spellStart"/>
      <w:r w:rsidRPr="00334475">
        <w:rPr>
          <w:rFonts w:ascii="Courier New" w:hAnsi="Courier New" w:cs="Courier New"/>
          <w:sz w:val="22"/>
          <w:szCs w:val="24"/>
        </w:rPr>
        <w:t>last_name</w:t>
      </w:r>
      <w:proofErr w:type="spellEnd"/>
      <w:r w:rsidRPr="00334475">
        <w:rPr>
          <w:rFonts w:ascii="Courier New" w:hAnsi="Courier New" w:cs="Courier New"/>
          <w:sz w:val="22"/>
          <w:szCs w:val="24"/>
        </w:rPr>
        <w:t>, salary</w:t>
      </w:r>
    </w:p>
    <w:p w14:paraId="088B03CB" w14:textId="77777777" w:rsidR="00334475" w:rsidRPr="00334475" w:rsidRDefault="00334475" w:rsidP="00334475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334475">
        <w:rPr>
          <w:rFonts w:ascii="Courier New" w:hAnsi="Courier New" w:cs="Courier New"/>
          <w:sz w:val="22"/>
          <w:szCs w:val="24"/>
        </w:rPr>
        <w:t xml:space="preserve">FROM </w:t>
      </w:r>
      <w:proofErr w:type="spellStart"/>
      <w:r w:rsidRPr="00334475">
        <w:rPr>
          <w:rFonts w:ascii="Courier New" w:hAnsi="Courier New" w:cs="Courier New"/>
          <w:sz w:val="22"/>
          <w:szCs w:val="24"/>
        </w:rPr>
        <w:t>f_staffs</w:t>
      </w:r>
      <w:proofErr w:type="spellEnd"/>
    </w:p>
    <w:p w14:paraId="5552E42B" w14:textId="2E06E51D" w:rsidR="00334475" w:rsidRPr="00334475" w:rsidRDefault="00334475" w:rsidP="00334475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334475">
        <w:rPr>
          <w:rFonts w:ascii="Courier New" w:hAnsi="Courier New" w:cs="Courier New"/>
          <w:sz w:val="22"/>
          <w:szCs w:val="24"/>
        </w:rPr>
        <w:t xml:space="preserve">WHERE  salary </w:t>
      </w:r>
      <w:r>
        <w:rPr>
          <w:rFonts w:ascii="Courier New" w:hAnsi="Courier New" w:cs="Courier New"/>
          <w:sz w:val="22"/>
          <w:szCs w:val="24"/>
          <w:lang w:val="id-ID"/>
        </w:rPr>
        <w:t>BETWEEN</w:t>
      </w:r>
      <w:r w:rsidRPr="00334475">
        <w:rPr>
          <w:rFonts w:ascii="Courier New" w:hAnsi="Courier New" w:cs="Courier New"/>
          <w:sz w:val="22"/>
          <w:szCs w:val="24"/>
        </w:rPr>
        <w:t xml:space="preserve"> 5.00 AND 10.00;</w:t>
      </w:r>
    </w:p>
    <w:p w14:paraId="17CB61DC" w14:textId="7AF94F9D" w:rsidR="00334475" w:rsidRDefault="00334475" w:rsidP="00334475">
      <w:pPr>
        <w:pStyle w:val="ListParagraph"/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Result :</w:t>
      </w:r>
    </w:p>
    <w:p w14:paraId="56D2CA58" w14:textId="302D08B4" w:rsidR="00334475" w:rsidRPr="002A3F3B" w:rsidRDefault="00334475" w:rsidP="002A3F3B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 w:rsidRPr="00334475">
        <w:rPr>
          <w:noProof/>
          <w:lang w:val="id-ID"/>
        </w:rPr>
        <w:drawing>
          <wp:inline distT="0" distB="0" distL="0" distR="0" wp14:anchorId="176924AE" wp14:editId="37B0F6B6">
            <wp:extent cx="2469094" cy="716342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EB0D" w14:textId="59906253" w:rsidR="00326D37" w:rsidRPr="00334475" w:rsidRDefault="00326D37" w:rsidP="00326D37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4"/>
          <w:lang w:val="id-ID"/>
        </w:rPr>
      </w:pPr>
      <w:r>
        <w:t>Select all the Oracle database employees whose last names end with “s”. Change the heading of the column to read Possible Candidates.</w:t>
      </w:r>
    </w:p>
    <w:p w14:paraId="5BBAABE5" w14:textId="4899DBF7" w:rsidR="00976CFC" w:rsidRPr="00976CFC" w:rsidRDefault="00976CFC" w:rsidP="00976CFC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976CFC">
        <w:rPr>
          <w:rFonts w:cs="Times New Roman"/>
          <w:szCs w:val="28"/>
          <w:lang w:val="id-ID"/>
        </w:rPr>
        <w:t>→</w:t>
      </w:r>
      <w:r>
        <w:rPr>
          <w:rFonts w:cs="Times New Roman"/>
          <w:szCs w:val="28"/>
          <w:lang w:val="id-ID"/>
        </w:rPr>
        <w:tab/>
      </w:r>
      <w:r w:rsidRPr="00976CFC">
        <w:rPr>
          <w:rFonts w:ascii="Courier New" w:hAnsi="Courier New" w:cs="Courier New"/>
          <w:sz w:val="22"/>
          <w:szCs w:val="24"/>
          <w:lang w:val="id-ID"/>
        </w:rPr>
        <w:t>SELECT last_name as "Possible Candidates"</w:t>
      </w:r>
    </w:p>
    <w:p w14:paraId="23614F21" w14:textId="77777777" w:rsidR="00976CFC" w:rsidRPr="00976CFC" w:rsidRDefault="00976CFC" w:rsidP="00976CFC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976CFC">
        <w:rPr>
          <w:rFonts w:ascii="Courier New" w:hAnsi="Courier New" w:cs="Courier New"/>
          <w:sz w:val="22"/>
          <w:szCs w:val="24"/>
          <w:lang w:val="id-ID"/>
        </w:rPr>
        <w:t>FROM employees</w:t>
      </w:r>
    </w:p>
    <w:p w14:paraId="1318ED5C" w14:textId="51987F60" w:rsidR="00334475" w:rsidRDefault="00976CFC" w:rsidP="00976CFC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976CFC">
        <w:rPr>
          <w:rFonts w:ascii="Courier New" w:hAnsi="Courier New" w:cs="Courier New"/>
          <w:sz w:val="22"/>
          <w:szCs w:val="24"/>
          <w:lang w:val="id-ID"/>
        </w:rPr>
        <w:t>WHERE last_name LIKE '%s';</w:t>
      </w:r>
    </w:p>
    <w:p w14:paraId="625B6E40" w14:textId="1762079A" w:rsidR="00976CFC" w:rsidRDefault="00976CFC" w:rsidP="00976CFC">
      <w:pPr>
        <w:pStyle w:val="ListParagraph"/>
        <w:spacing w:line="360" w:lineRule="auto"/>
        <w:ind w:firstLine="720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>Result :</w:t>
      </w:r>
    </w:p>
    <w:p w14:paraId="26CA6767" w14:textId="131D66D0" w:rsidR="00976CFC" w:rsidRPr="00976CFC" w:rsidRDefault="00976CFC" w:rsidP="00976CFC">
      <w:pPr>
        <w:pStyle w:val="ListParagraph"/>
        <w:spacing w:line="360" w:lineRule="auto"/>
        <w:ind w:firstLine="720"/>
        <w:jc w:val="both"/>
        <w:rPr>
          <w:rFonts w:cs="Times New Roman"/>
          <w:szCs w:val="28"/>
          <w:lang w:val="id-ID"/>
        </w:rPr>
      </w:pPr>
      <w:r w:rsidRPr="00976CFC">
        <w:rPr>
          <w:rFonts w:cs="Times New Roman"/>
          <w:noProof/>
          <w:szCs w:val="28"/>
          <w:lang w:val="id-ID"/>
        </w:rPr>
        <w:lastRenderedPageBreak/>
        <w:drawing>
          <wp:inline distT="0" distB="0" distL="0" distR="0" wp14:anchorId="69FDF19B" wp14:editId="4E2AC26A">
            <wp:extent cx="1371719" cy="15317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8535" w14:textId="5971470E" w:rsidR="00326D37" w:rsidRPr="00976CFC" w:rsidRDefault="00326D37" w:rsidP="00326D37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4"/>
          <w:lang w:val="id-ID"/>
        </w:rPr>
      </w:pPr>
      <w:r>
        <w:t>Write a SQL statement that lists the songs in the DJs on Demand inventory that are type code 77, 12, or 1.</w:t>
      </w:r>
    </w:p>
    <w:p w14:paraId="3235FC3F" w14:textId="77777777" w:rsidR="00976CFC" w:rsidRPr="00976CFC" w:rsidRDefault="00976CFC" w:rsidP="00976CFC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</w:rPr>
      </w:pPr>
      <w:r>
        <w:t>→</w:t>
      </w:r>
      <w:r>
        <w:tab/>
      </w:r>
      <w:r w:rsidRPr="00976CFC">
        <w:rPr>
          <w:rFonts w:ascii="Courier New" w:hAnsi="Courier New" w:cs="Courier New"/>
          <w:sz w:val="22"/>
          <w:szCs w:val="24"/>
        </w:rPr>
        <w:t>SELECT *</w:t>
      </w:r>
    </w:p>
    <w:p w14:paraId="5C1AC21E" w14:textId="77777777" w:rsidR="00976CFC" w:rsidRPr="00976CFC" w:rsidRDefault="00976CFC" w:rsidP="00976CFC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976CFC">
        <w:rPr>
          <w:rFonts w:ascii="Courier New" w:hAnsi="Courier New" w:cs="Courier New"/>
          <w:sz w:val="22"/>
          <w:szCs w:val="24"/>
        </w:rPr>
        <w:t xml:space="preserve">FROM </w:t>
      </w:r>
      <w:proofErr w:type="spellStart"/>
      <w:r w:rsidRPr="00976CFC">
        <w:rPr>
          <w:rFonts w:ascii="Courier New" w:hAnsi="Courier New" w:cs="Courier New"/>
          <w:sz w:val="22"/>
          <w:szCs w:val="24"/>
        </w:rPr>
        <w:t>d_songs</w:t>
      </w:r>
      <w:proofErr w:type="spellEnd"/>
    </w:p>
    <w:p w14:paraId="03CD0E14" w14:textId="77777777" w:rsidR="002A3F3B" w:rsidRDefault="00976CFC" w:rsidP="00976CFC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976CFC">
        <w:rPr>
          <w:rFonts w:ascii="Courier New" w:hAnsi="Courier New" w:cs="Courier New"/>
          <w:sz w:val="22"/>
          <w:szCs w:val="24"/>
        </w:rPr>
        <w:t xml:space="preserve">WHERE </w:t>
      </w:r>
      <w:proofErr w:type="spellStart"/>
      <w:r w:rsidRPr="00976CFC">
        <w:rPr>
          <w:rFonts w:ascii="Courier New" w:hAnsi="Courier New" w:cs="Courier New"/>
          <w:sz w:val="22"/>
          <w:szCs w:val="24"/>
        </w:rPr>
        <w:t>type_code</w:t>
      </w:r>
      <w:proofErr w:type="spellEnd"/>
      <w:r w:rsidRPr="00976CFC">
        <w:rPr>
          <w:rFonts w:ascii="Courier New" w:hAnsi="Courier New" w:cs="Courier New"/>
          <w:sz w:val="22"/>
          <w:szCs w:val="24"/>
        </w:rPr>
        <w:t xml:space="preserve"> = 77</w:t>
      </w:r>
    </w:p>
    <w:p w14:paraId="0004BF55" w14:textId="77777777" w:rsidR="002A3F3B" w:rsidRDefault="00976CFC" w:rsidP="00976CFC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976CFC">
        <w:rPr>
          <w:rFonts w:ascii="Courier New" w:hAnsi="Courier New" w:cs="Courier New"/>
          <w:sz w:val="22"/>
          <w:szCs w:val="24"/>
        </w:rPr>
        <w:t xml:space="preserve">OR </w:t>
      </w:r>
      <w:proofErr w:type="spellStart"/>
      <w:r w:rsidRPr="00976CFC">
        <w:rPr>
          <w:rFonts w:ascii="Courier New" w:hAnsi="Courier New" w:cs="Courier New"/>
          <w:sz w:val="22"/>
          <w:szCs w:val="24"/>
        </w:rPr>
        <w:t>type_code</w:t>
      </w:r>
      <w:proofErr w:type="spellEnd"/>
      <w:r w:rsidRPr="00976CFC">
        <w:rPr>
          <w:rFonts w:ascii="Courier New" w:hAnsi="Courier New" w:cs="Courier New"/>
          <w:sz w:val="22"/>
          <w:szCs w:val="24"/>
        </w:rPr>
        <w:t xml:space="preserve"> = 12</w:t>
      </w:r>
    </w:p>
    <w:p w14:paraId="29699445" w14:textId="77777777" w:rsidR="00511AA4" w:rsidRDefault="00976CFC" w:rsidP="00976CFC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 w:rsidRPr="00976CFC">
        <w:rPr>
          <w:rFonts w:ascii="Courier New" w:hAnsi="Courier New" w:cs="Courier New"/>
          <w:sz w:val="22"/>
          <w:szCs w:val="24"/>
        </w:rPr>
        <w:t xml:space="preserve">OR </w:t>
      </w:r>
      <w:proofErr w:type="spellStart"/>
      <w:r w:rsidRPr="00976CFC">
        <w:rPr>
          <w:rFonts w:ascii="Courier New" w:hAnsi="Courier New" w:cs="Courier New"/>
          <w:sz w:val="22"/>
          <w:szCs w:val="24"/>
        </w:rPr>
        <w:t>type_code</w:t>
      </w:r>
      <w:proofErr w:type="spellEnd"/>
      <w:r>
        <w:rPr>
          <w:rFonts w:ascii="Courier New" w:hAnsi="Courier New" w:cs="Courier New"/>
          <w:sz w:val="22"/>
          <w:szCs w:val="24"/>
          <w:lang w:val="id-ID"/>
        </w:rPr>
        <w:t xml:space="preserve"> </w:t>
      </w:r>
      <w:r w:rsidRPr="00976CFC">
        <w:rPr>
          <w:rFonts w:ascii="Courier New" w:hAnsi="Courier New" w:cs="Courier New"/>
          <w:sz w:val="22"/>
          <w:szCs w:val="24"/>
        </w:rPr>
        <w:t>= 1</w:t>
      </w:r>
    </w:p>
    <w:p w14:paraId="69BFC929" w14:textId="6051C2DE" w:rsidR="00976CFC" w:rsidRPr="00976CFC" w:rsidRDefault="00511AA4" w:rsidP="00976CFC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/>
          <w:sz w:val="22"/>
          <w:szCs w:val="24"/>
          <w:lang w:val="id-ID"/>
        </w:rPr>
        <w:t>ORDER BY type_code</w:t>
      </w:r>
      <w:r w:rsidR="00976CFC" w:rsidRPr="00976CFC">
        <w:rPr>
          <w:rFonts w:ascii="Courier New" w:hAnsi="Courier New" w:cs="Courier New"/>
          <w:sz w:val="22"/>
          <w:szCs w:val="24"/>
        </w:rPr>
        <w:t>;</w:t>
      </w:r>
    </w:p>
    <w:p w14:paraId="69A9C967" w14:textId="3FAD2512" w:rsidR="00976CFC" w:rsidRDefault="00976CFC" w:rsidP="00976CFC">
      <w:pPr>
        <w:pStyle w:val="ListParagraph"/>
        <w:spacing w:line="360" w:lineRule="auto"/>
        <w:jc w:val="both"/>
        <w:rPr>
          <w:lang w:val="id-ID"/>
        </w:rPr>
      </w:pPr>
      <w:r>
        <w:tab/>
      </w:r>
      <w:r>
        <w:rPr>
          <w:lang w:val="id-ID"/>
        </w:rPr>
        <w:t>Result :</w:t>
      </w:r>
    </w:p>
    <w:p w14:paraId="1DE7DB7C" w14:textId="58F8C6A5" w:rsidR="002A3F3B" w:rsidRPr="002A3F3B" w:rsidRDefault="002A3F3B" w:rsidP="002A3F3B">
      <w:pPr>
        <w:pStyle w:val="ListParagraph"/>
        <w:spacing w:line="360" w:lineRule="auto"/>
        <w:jc w:val="both"/>
        <w:rPr>
          <w:rFonts w:cs="Times New Roman"/>
          <w:sz w:val="22"/>
          <w:szCs w:val="24"/>
          <w:lang w:val="id-ID"/>
        </w:rPr>
      </w:pPr>
      <w:r w:rsidRPr="002A3F3B">
        <w:rPr>
          <w:noProof/>
          <w:lang w:val="id-ID"/>
        </w:rPr>
        <w:drawing>
          <wp:inline distT="0" distB="0" distL="0" distR="0" wp14:anchorId="00F610E1" wp14:editId="2B12C6F2">
            <wp:extent cx="4663843" cy="1325995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3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CEB2" w14:textId="77777777" w:rsidR="00326D37" w:rsidRPr="00326D37" w:rsidRDefault="00326D37" w:rsidP="00326D37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  <w:lang w:val="id-ID"/>
        </w:rPr>
      </w:pPr>
      <w:r w:rsidRPr="00326D37">
        <w:rPr>
          <w:rFonts w:cs="Times New Roman"/>
          <w:szCs w:val="28"/>
          <w:lang w:val="id-ID"/>
        </w:rPr>
        <w:t>Write SQL statement that will produce the desired output!</w:t>
      </w:r>
    </w:p>
    <w:p w14:paraId="3F362231" w14:textId="77777777" w:rsidR="00326D37" w:rsidRPr="00326D37" w:rsidRDefault="00326D37" w:rsidP="00326D37">
      <w:pPr>
        <w:pStyle w:val="ListParagraph"/>
        <w:spacing w:line="360" w:lineRule="auto"/>
        <w:jc w:val="both"/>
        <w:rPr>
          <w:rFonts w:cs="Times New Roman"/>
          <w:szCs w:val="28"/>
          <w:lang w:val="id-ID"/>
        </w:rPr>
      </w:pPr>
      <w:r w:rsidRPr="00326D37">
        <w:rPr>
          <w:rFonts w:cs="Times New Roman"/>
          <w:szCs w:val="28"/>
          <w:lang w:val="id-ID"/>
        </w:rPr>
        <w:t>Who am I?</w:t>
      </w:r>
    </w:p>
    <w:p w14:paraId="12287B71" w14:textId="67A5035D" w:rsidR="00326D37" w:rsidRPr="00326D37" w:rsidRDefault="00326D37" w:rsidP="00326D37">
      <w:pPr>
        <w:pStyle w:val="ListParagraph"/>
        <w:spacing w:line="360" w:lineRule="auto"/>
        <w:jc w:val="both"/>
        <w:rPr>
          <w:rFonts w:cs="Times New Roman"/>
          <w:szCs w:val="28"/>
          <w:lang w:val="id-ID"/>
        </w:rPr>
      </w:pPr>
      <w:r w:rsidRPr="00326D37">
        <w:rPr>
          <w:rFonts w:cs="Times New Roman"/>
          <w:szCs w:val="28"/>
          <w:lang w:val="id-ID"/>
        </w:rPr>
        <w:t>I was hired by Oracle after May 1998 but before June of 1999. My salary is less than $8000 per month, and I have an “en” in my last name.</w:t>
      </w:r>
    </w:p>
    <w:p w14:paraId="23ED35A5" w14:textId="07BB1B69" w:rsidR="00326D37" w:rsidRPr="006214E7" w:rsidRDefault="00326D37" w:rsidP="00326D37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  <w:r>
        <w:rPr>
          <w:rFonts w:cs="Times New Roman"/>
          <w:sz w:val="22"/>
          <w:szCs w:val="24"/>
          <w:lang w:val="id-ID"/>
        </w:rPr>
        <w:t xml:space="preserve">→ </w:t>
      </w:r>
      <w:r w:rsidR="006214E7">
        <w:rPr>
          <w:rFonts w:cs="Times New Roman"/>
          <w:sz w:val="22"/>
          <w:szCs w:val="24"/>
          <w:lang w:val="id-ID"/>
        </w:rPr>
        <w:tab/>
      </w:r>
      <w:r w:rsidRPr="006214E7">
        <w:rPr>
          <w:rFonts w:ascii="Courier New" w:hAnsi="Courier New" w:cs="Courier New"/>
          <w:sz w:val="22"/>
          <w:szCs w:val="24"/>
          <w:lang w:val="id-ID"/>
        </w:rPr>
        <w:t>SELECT hire_date, last_name, salary</w:t>
      </w:r>
    </w:p>
    <w:p w14:paraId="5E2FB037" w14:textId="77777777" w:rsidR="00326D37" w:rsidRPr="006214E7" w:rsidRDefault="00326D37" w:rsidP="006214E7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6214E7">
        <w:rPr>
          <w:rFonts w:ascii="Courier New" w:hAnsi="Courier New" w:cs="Courier New"/>
          <w:sz w:val="22"/>
          <w:szCs w:val="24"/>
          <w:lang w:val="id-ID"/>
        </w:rPr>
        <w:t>FROM employees</w:t>
      </w:r>
    </w:p>
    <w:p w14:paraId="6CFC0426" w14:textId="77777777" w:rsidR="006214E7" w:rsidRPr="006214E7" w:rsidRDefault="00326D37" w:rsidP="006214E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6214E7">
        <w:rPr>
          <w:rFonts w:ascii="Courier New" w:hAnsi="Courier New" w:cs="Courier New"/>
          <w:sz w:val="22"/>
          <w:szCs w:val="24"/>
          <w:lang w:val="id-ID"/>
        </w:rPr>
        <w:t xml:space="preserve">WHERE  hire_date &gt; '05/01/1998' AND hire_date &lt; '06/01/1999' </w:t>
      </w:r>
    </w:p>
    <w:p w14:paraId="042B6B88" w14:textId="0E705EA4" w:rsidR="006214E7" w:rsidRDefault="00326D37" w:rsidP="006214E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6214E7">
        <w:rPr>
          <w:rFonts w:ascii="Courier New" w:hAnsi="Courier New" w:cs="Courier New"/>
          <w:sz w:val="22"/>
          <w:szCs w:val="24"/>
          <w:lang w:val="id-ID"/>
        </w:rPr>
        <w:t>AND salary</w:t>
      </w:r>
      <w:r w:rsidR="006214E7" w:rsidRPr="006214E7">
        <w:rPr>
          <w:rFonts w:ascii="Courier New" w:hAnsi="Courier New" w:cs="Courier New"/>
          <w:sz w:val="22"/>
          <w:szCs w:val="24"/>
          <w:lang w:val="id-ID"/>
        </w:rPr>
        <w:t xml:space="preserve"> </w:t>
      </w:r>
      <w:r w:rsidRPr="006214E7">
        <w:rPr>
          <w:rFonts w:ascii="Courier New" w:hAnsi="Courier New" w:cs="Courier New"/>
          <w:sz w:val="22"/>
          <w:szCs w:val="24"/>
          <w:lang w:val="id-ID"/>
        </w:rPr>
        <w:t>&lt;= 8000 AND last_name LIKE '%en%';</w:t>
      </w:r>
    </w:p>
    <w:p w14:paraId="07EB7D18" w14:textId="702AA814" w:rsidR="006214E7" w:rsidRDefault="006214E7" w:rsidP="006214E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2"/>
          <w:szCs w:val="24"/>
          <w:lang w:val="id-ID"/>
        </w:rPr>
      </w:pPr>
    </w:p>
    <w:p w14:paraId="2F7F0778" w14:textId="599EA607" w:rsidR="006214E7" w:rsidRPr="006214E7" w:rsidRDefault="006214E7" w:rsidP="006214E7">
      <w:pPr>
        <w:pStyle w:val="ListParagraph"/>
        <w:spacing w:line="360" w:lineRule="auto"/>
        <w:ind w:left="1440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>Result :</w:t>
      </w:r>
    </w:p>
    <w:p w14:paraId="0741224A" w14:textId="616A3DCF" w:rsidR="006214E7" w:rsidRPr="006214E7" w:rsidRDefault="006214E7" w:rsidP="006214E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6214E7">
        <w:rPr>
          <w:rFonts w:ascii="Courier New" w:hAnsi="Courier New" w:cs="Courier New"/>
          <w:noProof/>
          <w:sz w:val="22"/>
          <w:szCs w:val="24"/>
          <w:lang w:val="id-ID"/>
        </w:rPr>
        <w:drawing>
          <wp:inline distT="0" distB="0" distL="0" distR="0" wp14:anchorId="43D20E8F" wp14:editId="6C854E0D">
            <wp:extent cx="2400508" cy="5486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0498" w14:textId="7F9C6B26" w:rsidR="00326D37" w:rsidRPr="00326D37" w:rsidRDefault="00326D37" w:rsidP="00326D37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4"/>
          <w:lang w:val="id-ID"/>
        </w:rPr>
      </w:pPr>
      <w:r>
        <w:lastRenderedPageBreak/>
        <w:t xml:space="preserve">In the example below, assign the </w:t>
      </w:r>
      <w:proofErr w:type="spellStart"/>
      <w:r>
        <w:t>employee_id</w:t>
      </w:r>
      <w:proofErr w:type="spellEnd"/>
      <w:r>
        <w:t xml:space="preserve"> column the alias of “Number.” Complete the SQL statement to order the result set by the column alias!</w:t>
      </w:r>
    </w:p>
    <w:p w14:paraId="496F3547" w14:textId="77777777" w:rsidR="00326D37" w:rsidRPr="00326D37" w:rsidRDefault="00326D37" w:rsidP="00326D37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326D37">
        <w:rPr>
          <w:rFonts w:ascii="Courier New" w:hAnsi="Courier New" w:cs="Courier New"/>
          <w:sz w:val="22"/>
          <w:szCs w:val="24"/>
          <w:lang w:val="id-ID"/>
        </w:rPr>
        <w:t>SELECT employee_id, first_name, last_name</w:t>
      </w:r>
    </w:p>
    <w:p w14:paraId="2EC77E6D" w14:textId="2B1EF952" w:rsidR="00326D37" w:rsidRDefault="00326D37" w:rsidP="00326D37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326D37">
        <w:rPr>
          <w:rFonts w:ascii="Courier New" w:hAnsi="Courier New" w:cs="Courier New"/>
          <w:sz w:val="22"/>
          <w:szCs w:val="24"/>
          <w:lang w:val="id-ID"/>
        </w:rPr>
        <w:t>FROM employees;</w:t>
      </w:r>
    </w:p>
    <w:p w14:paraId="73EE50D0" w14:textId="77777777" w:rsidR="002A3F3B" w:rsidRPr="002A3F3B" w:rsidRDefault="00976CFC" w:rsidP="002A3F3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  <w:r>
        <w:rPr>
          <w:rFonts w:cs="Times New Roman"/>
          <w:szCs w:val="28"/>
          <w:lang w:val="id-ID"/>
        </w:rPr>
        <w:t>→</w:t>
      </w:r>
      <w:r>
        <w:rPr>
          <w:rFonts w:cs="Times New Roman"/>
          <w:szCs w:val="28"/>
          <w:lang w:val="id-ID"/>
        </w:rPr>
        <w:tab/>
      </w:r>
      <w:r w:rsidR="002A3F3B" w:rsidRPr="002A3F3B">
        <w:rPr>
          <w:rFonts w:ascii="Courier New" w:hAnsi="Courier New" w:cs="Courier New"/>
          <w:sz w:val="22"/>
          <w:szCs w:val="24"/>
          <w:lang w:val="id-ID"/>
        </w:rPr>
        <w:t>SELECT employee_id as "Number", first_name, last_name</w:t>
      </w:r>
    </w:p>
    <w:p w14:paraId="6AE44A8A" w14:textId="77777777" w:rsidR="002A3F3B" w:rsidRDefault="002A3F3B" w:rsidP="002A3F3B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2A3F3B">
        <w:rPr>
          <w:rFonts w:ascii="Courier New" w:hAnsi="Courier New" w:cs="Courier New"/>
          <w:sz w:val="22"/>
          <w:szCs w:val="24"/>
          <w:lang w:val="id-ID"/>
        </w:rPr>
        <w:t>FROM employees</w:t>
      </w:r>
    </w:p>
    <w:p w14:paraId="5E4F8B11" w14:textId="1E9DE8F2" w:rsidR="00976CFC" w:rsidRPr="002A3F3B" w:rsidRDefault="002A3F3B" w:rsidP="002A3F3B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  <w:lang w:val="id-ID"/>
        </w:rPr>
      </w:pPr>
      <w:r>
        <w:rPr>
          <w:rFonts w:ascii="Courier New" w:hAnsi="Courier New" w:cs="Courier New"/>
          <w:sz w:val="22"/>
          <w:szCs w:val="24"/>
          <w:lang w:val="id-ID"/>
        </w:rPr>
        <w:t xml:space="preserve">Order by </w:t>
      </w:r>
      <w:r w:rsidR="00511AA4" w:rsidRPr="002A3F3B">
        <w:rPr>
          <w:rFonts w:ascii="Courier New" w:hAnsi="Courier New" w:cs="Courier New"/>
          <w:sz w:val="22"/>
          <w:szCs w:val="24"/>
          <w:lang w:val="id-ID"/>
        </w:rPr>
        <w:t>"Number"</w:t>
      </w:r>
      <w:r w:rsidR="00511AA4">
        <w:rPr>
          <w:rFonts w:ascii="Courier New" w:hAnsi="Courier New" w:cs="Courier New"/>
          <w:sz w:val="22"/>
          <w:szCs w:val="24"/>
          <w:lang w:val="id-ID"/>
        </w:rPr>
        <w:t>;</w:t>
      </w:r>
    </w:p>
    <w:p w14:paraId="1F14A122" w14:textId="64E20532" w:rsidR="00976CFC" w:rsidRDefault="00976CFC" w:rsidP="00326D37">
      <w:pPr>
        <w:pStyle w:val="ListParagraph"/>
        <w:spacing w:line="360" w:lineRule="auto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ab/>
        <w:t>Result :</w:t>
      </w:r>
    </w:p>
    <w:p w14:paraId="4DEE34B1" w14:textId="5C8E329A" w:rsidR="00976CFC" w:rsidRPr="00976CFC" w:rsidRDefault="00976CFC" w:rsidP="00326D37">
      <w:pPr>
        <w:pStyle w:val="ListParagraph"/>
        <w:spacing w:line="360" w:lineRule="auto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ab/>
      </w:r>
      <w:r w:rsidR="002A3F3B" w:rsidRPr="002A3F3B">
        <w:rPr>
          <w:rFonts w:cs="Times New Roman"/>
          <w:noProof/>
          <w:szCs w:val="28"/>
          <w:lang w:val="id-ID"/>
        </w:rPr>
        <w:drawing>
          <wp:inline distT="0" distB="0" distL="0" distR="0" wp14:anchorId="56382C77" wp14:editId="440EA7FF">
            <wp:extent cx="3863675" cy="253768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7D09" w14:textId="37A604AF" w:rsidR="00326D37" w:rsidRPr="00326D37" w:rsidRDefault="00326D37" w:rsidP="00326D37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4"/>
          <w:lang w:val="id-ID"/>
        </w:rPr>
      </w:pPr>
      <w:r>
        <w:t>Order the DJs on Demand songs by descending title. Use the alias "Our Collection" for the song title</w:t>
      </w:r>
      <w:r>
        <w:rPr>
          <w:lang w:val="id-ID"/>
        </w:rPr>
        <w:t>.</w:t>
      </w:r>
    </w:p>
    <w:p w14:paraId="229FC3E1" w14:textId="77777777" w:rsidR="002A3F3B" w:rsidRPr="002A3F3B" w:rsidRDefault="00976CFC" w:rsidP="002A3F3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  <w:r>
        <w:rPr>
          <w:rFonts w:cs="Times New Roman"/>
          <w:szCs w:val="28"/>
          <w:lang w:val="id-ID"/>
        </w:rPr>
        <w:t>→</w:t>
      </w:r>
      <w:r>
        <w:rPr>
          <w:rFonts w:cs="Times New Roman"/>
          <w:szCs w:val="28"/>
          <w:lang w:val="id-ID"/>
        </w:rPr>
        <w:tab/>
      </w:r>
      <w:r w:rsidR="002A3F3B" w:rsidRPr="002A3F3B">
        <w:rPr>
          <w:rFonts w:ascii="Courier New" w:hAnsi="Courier New" w:cs="Courier New"/>
          <w:sz w:val="22"/>
          <w:szCs w:val="24"/>
          <w:lang w:val="id-ID"/>
        </w:rPr>
        <w:t>SELECT title as "Our Collection"</w:t>
      </w:r>
    </w:p>
    <w:p w14:paraId="15FA99D5" w14:textId="77777777" w:rsidR="00511AA4" w:rsidRDefault="002A3F3B" w:rsidP="002A3F3B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2A3F3B">
        <w:rPr>
          <w:rFonts w:ascii="Courier New" w:hAnsi="Courier New" w:cs="Courier New"/>
          <w:sz w:val="22"/>
          <w:szCs w:val="24"/>
          <w:lang w:val="id-ID"/>
        </w:rPr>
        <w:t>FROM d_songs</w:t>
      </w:r>
    </w:p>
    <w:p w14:paraId="770E6DEF" w14:textId="01338ACC" w:rsidR="00326D37" w:rsidRPr="002A3F3B" w:rsidRDefault="00511AA4" w:rsidP="002A3F3B">
      <w:pPr>
        <w:pStyle w:val="ListParagraph"/>
        <w:spacing w:line="360" w:lineRule="auto"/>
        <w:ind w:firstLine="720"/>
        <w:jc w:val="both"/>
        <w:rPr>
          <w:rFonts w:ascii="Courier New" w:hAnsi="Courier New" w:cs="Courier New"/>
          <w:sz w:val="22"/>
          <w:szCs w:val="24"/>
          <w:lang w:val="id-ID"/>
        </w:rPr>
      </w:pPr>
      <w:r>
        <w:rPr>
          <w:rFonts w:ascii="Courier New" w:hAnsi="Courier New" w:cs="Courier New"/>
          <w:sz w:val="22"/>
          <w:szCs w:val="24"/>
          <w:lang w:val="id-ID"/>
        </w:rPr>
        <w:t>ORDER BY title DESC</w:t>
      </w:r>
      <w:r w:rsidR="002A3F3B" w:rsidRPr="002A3F3B">
        <w:rPr>
          <w:rFonts w:ascii="Courier New" w:hAnsi="Courier New" w:cs="Courier New"/>
          <w:sz w:val="22"/>
          <w:szCs w:val="24"/>
          <w:lang w:val="id-ID"/>
        </w:rPr>
        <w:t>;</w:t>
      </w:r>
    </w:p>
    <w:p w14:paraId="26F36C56" w14:textId="2E68B341" w:rsidR="00976CFC" w:rsidRDefault="00976CFC" w:rsidP="00326D37">
      <w:pPr>
        <w:pStyle w:val="ListParagraph"/>
        <w:spacing w:line="360" w:lineRule="auto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ab/>
        <w:t>Result :</w:t>
      </w:r>
    </w:p>
    <w:p w14:paraId="01B1A08E" w14:textId="492CECCD" w:rsidR="00976CFC" w:rsidRPr="00976CFC" w:rsidRDefault="00976CFC" w:rsidP="00326D37">
      <w:pPr>
        <w:pStyle w:val="ListParagraph"/>
        <w:spacing w:line="360" w:lineRule="auto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ab/>
      </w:r>
      <w:r w:rsidR="002A3F3B" w:rsidRPr="002A3F3B">
        <w:rPr>
          <w:rFonts w:cs="Times New Roman"/>
          <w:noProof/>
          <w:szCs w:val="28"/>
          <w:lang w:val="id-ID"/>
        </w:rPr>
        <w:drawing>
          <wp:inline distT="0" distB="0" distL="0" distR="0" wp14:anchorId="5B854133" wp14:editId="64DEEA6A">
            <wp:extent cx="1657550" cy="15088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5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E211" w14:textId="55EAA0E7" w:rsidR="00326D37" w:rsidRPr="00326D37" w:rsidRDefault="00326D37" w:rsidP="00326D37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4"/>
          <w:lang w:val="id-ID"/>
        </w:rPr>
      </w:pPr>
      <w:r w:rsidRPr="00326D37">
        <w:rPr>
          <w:rFonts w:ascii="Courier New" w:hAnsi="Courier New" w:cs="Courier New"/>
          <w:sz w:val="22"/>
          <w:szCs w:val="24"/>
          <w:lang w:val="id-ID"/>
        </w:rPr>
        <w:t>SELECT prefix</w:t>
      </w:r>
    </w:p>
    <w:p w14:paraId="48A6A736" w14:textId="77777777" w:rsidR="00326D37" w:rsidRPr="00326D37" w:rsidRDefault="00326D37" w:rsidP="00326D37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326D37">
        <w:rPr>
          <w:rFonts w:ascii="Courier New" w:hAnsi="Courier New" w:cs="Courier New"/>
          <w:sz w:val="22"/>
          <w:szCs w:val="24"/>
          <w:lang w:val="id-ID"/>
        </w:rPr>
        <w:t>FROM phone</w:t>
      </w:r>
    </w:p>
    <w:p w14:paraId="1E3853A3" w14:textId="77777777" w:rsidR="00326D37" w:rsidRPr="00326D37" w:rsidRDefault="00326D37" w:rsidP="00326D37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326D37">
        <w:rPr>
          <w:rFonts w:ascii="Courier New" w:hAnsi="Courier New" w:cs="Courier New"/>
          <w:sz w:val="22"/>
          <w:szCs w:val="24"/>
          <w:lang w:val="id-ID"/>
        </w:rPr>
        <w:t>WHERE prefix BETWEEN 360 AND 425</w:t>
      </w:r>
    </w:p>
    <w:p w14:paraId="74D1414C" w14:textId="77777777" w:rsidR="00326D37" w:rsidRPr="00326D37" w:rsidRDefault="00326D37" w:rsidP="00326D37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326D37">
        <w:rPr>
          <w:rFonts w:ascii="Courier New" w:hAnsi="Courier New" w:cs="Courier New"/>
          <w:sz w:val="22"/>
          <w:szCs w:val="24"/>
          <w:lang w:val="id-ID"/>
        </w:rPr>
        <w:t xml:space="preserve">OR prefix IN (206,253,625) </w:t>
      </w:r>
    </w:p>
    <w:p w14:paraId="0D921115" w14:textId="77777777" w:rsidR="00326D37" w:rsidRPr="00326D37" w:rsidRDefault="00326D37" w:rsidP="00326D37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4"/>
          <w:lang w:val="id-ID"/>
        </w:rPr>
      </w:pPr>
      <w:r w:rsidRPr="00326D37">
        <w:rPr>
          <w:rFonts w:ascii="Courier New" w:hAnsi="Courier New" w:cs="Courier New"/>
          <w:sz w:val="22"/>
          <w:szCs w:val="24"/>
          <w:lang w:val="id-ID"/>
        </w:rPr>
        <w:lastRenderedPageBreak/>
        <w:t>AND prefix BETWEEN 315 AND 620;</w:t>
      </w:r>
    </w:p>
    <w:p w14:paraId="0C87B09D" w14:textId="4A893A65" w:rsidR="00326D37" w:rsidRPr="00326D37" w:rsidRDefault="00326D37" w:rsidP="00326D37">
      <w:pPr>
        <w:pStyle w:val="ListParagraph"/>
        <w:spacing w:line="360" w:lineRule="auto"/>
        <w:jc w:val="both"/>
        <w:rPr>
          <w:rFonts w:cs="Times New Roman"/>
          <w:szCs w:val="28"/>
          <w:lang w:val="id-ID"/>
        </w:rPr>
      </w:pPr>
      <w:r w:rsidRPr="00326D37">
        <w:rPr>
          <w:rFonts w:cs="Times New Roman"/>
          <w:szCs w:val="28"/>
          <w:lang w:val="id-ID"/>
        </w:rPr>
        <w:t>Which of the following values could be returned?</w:t>
      </w:r>
    </w:p>
    <w:p w14:paraId="2261835E" w14:textId="58852EE4" w:rsidR="00326D37" w:rsidRDefault="00326D37" w:rsidP="00326D37">
      <w:pPr>
        <w:pStyle w:val="ListParagraph"/>
        <w:spacing w:line="360" w:lineRule="auto"/>
        <w:jc w:val="both"/>
        <w:rPr>
          <w:rFonts w:cs="Times New Roman"/>
          <w:szCs w:val="28"/>
          <w:lang w:val="id-ID"/>
        </w:rPr>
      </w:pPr>
      <w:r w:rsidRPr="00326D37">
        <w:rPr>
          <w:rFonts w:cs="Times New Roman"/>
          <w:szCs w:val="28"/>
          <w:lang w:val="id-ID"/>
        </w:rPr>
        <w:t>625, 902, 410, 499</w:t>
      </w:r>
    </w:p>
    <w:p w14:paraId="4401290D" w14:textId="71793D6E" w:rsidR="00976CFC" w:rsidRPr="00A87668" w:rsidRDefault="00976CFC" w:rsidP="00A87668">
      <w:pPr>
        <w:pStyle w:val="ListParagraph"/>
        <w:spacing w:line="360" w:lineRule="auto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>→</w:t>
      </w:r>
      <w:r>
        <w:rPr>
          <w:rFonts w:cs="Times New Roman"/>
          <w:szCs w:val="28"/>
          <w:lang w:val="id-ID"/>
        </w:rPr>
        <w:tab/>
      </w:r>
      <w:r w:rsidR="00A87668">
        <w:rPr>
          <w:rFonts w:cs="Times New Roman"/>
          <w:szCs w:val="28"/>
          <w:lang w:val="id-ID"/>
        </w:rPr>
        <w:t>625</w:t>
      </w:r>
    </w:p>
    <w:p w14:paraId="28470428" w14:textId="47773751" w:rsidR="00976CFC" w:rsidRPr="00326D37" w:rsidRDefault="00976CFC" w:rsidP="00326D37">
      <w:pPr>
        <w:pStyle w:val="ListParagraph"/>
        <w:spacing w:line="360" w:lineRule="auto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ab/>
      </w:r>
    </w:p>
    <w:sectPr w:rsidR="00976CFC" w:rsidRPr="00326D37" w:rsidSect="00D02515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B07A5"/>
    <w:multiLevelType w:val="hybridMultilevel"/>
    <w:tmpl w:val="860860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9748F"/>
    <w:multiLevelType w:val="hybridMultilevel"/>
    <w:tmpl w:val="9BC684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15"/>
    <w:rsid w:val="0009373D"/>
    <w:rsid w:val="00192884"/>
    <w:rsid w:val="00193532"/>
    <w:rsid w:val="001A0EA8"/>
    <w:rsid w:val="00277F61"/>
    <w:rsid w:val="002A3F3B"/>
    <w:rsid w:val="00326D37"/>
    <w:rsid w:val="00334475"/>
    <w:rsid w:val="003C174F"/>
    <w:rsid w:val="00511AA4"/>
    <w:rsid w:val="00545FA5"/>
    <w:rsid w:val="00560CB2"/>
    <w:rsid w:val="006214E7"/>
    <w:rsid w:val="007372F6"/>
    <w:rsid w:val="007C4BF5"/>
    <w:rsid w:val="00881A00"/>
    <w:rsid w:val="00896DA1"/>
    <w:rsid w:val="00930121"/>
    <w:rsid w:val="00976CFC"/>
    <w:rsid w:val="00A15908"/>
    <w:rsid w:val="00A87668"/>
    <w:rsid w:val="00D02515"/>
    <w:rsid w:val="00D61B1B"/>
    <w:rsid w:val="00D77287"/>
    <w:rsid w:val="00E36AD2"/>
    <w:rsid w:val="00E97BA7"/>
    <w:rsid w:val="00EC5443"/>
    <w:rsid w:val="00EC7AF0"/>
    <w:rsid w:val="00F2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3EBA"/>
  <w15:chartTrackingRefBased/>
  <w15:docId w15:val="{90F013BD-7180-4E73-A241-EAF5835A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ajorEastAsia" w:hAnsi="Times New Roman" w:cstheme="majorBidi"/>
        <w:sz w:val="24"/>
        <w:szCs w:val="26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1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2515"/>
    <w:pPr>
      <w:keepNext/>
      <w:keepLines/>
      <w:spacing w:before="240" w:after="0"/>
      <w:outlineLvl w:val="0"/>
    </w:pPr>
    <w:rPr>
      <w:rFonts w:asciiTheme="majorHAnsi" w:hAnsiTheme="majorHAns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2515"/>
    <w:pPr>
      <w:keepNext/>
      <w:keepLines/>
      <w:spacing w:before="40" w:after="0"/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02515"/>
    <w:pPr>
      <w:keepNext/>
      <w:keepLines/>
      <w:spacing w:before="40" w:after="0"/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2515"/>
    <w:pPr>
      <w:spacing w:after="0" w:line="240" w:lineRule="auto"/>
      <w:contextualSpacing/>
    </w:pPr>
    <w:rPr>
      <w:rFonts w:asciiTheme="majorHAnsi" w:hAnsiTheme="majorHAns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515"/>
    <w:rPr>
      <w:rFonts w:eastAsiaTheme="majorEastAsia" w:cstheme="majorBidi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02515"/>
    <w:rPr>
      <w:rFonts w:eastAsiaTheme="majorEastAsia" w:cstheme="majorBidi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02515"/>
    <w:rPr>
      <w:rFonts w:asciiTheme="majorHAnsi" w:eastAsiaTheme="majorEastAsia" w:hAnsiTheme="majorHAnsi" w:cstheme="majorBidi"/>
      <w:color w:val="000000" w:themeColor="text1"/>
      <w:sz w:val="28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D02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1B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372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2B76-EC2A-4B96-B939-3EDE778A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n Sadiah</dc:creator>
  <cp:keywords/>
  <dc:description/>
  <cp:lastModifiedBy>Raden Sadiah</cp:lastModifiedBy>
  <cp:revision>2</cp:revision>
  <dcterms:created xsi:type="dcterms:W3CDTF">2023-02-27T16:18:00Z</dcterms:created>
  <dcterms:modified xsi:type="dcterms:W3CDTF">2023-02-27T16:18:00Z</dcterms:modified>
</cp:coreProperties>
</file>